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E62F35">
              <w:rPr>
                <w:b/>
                <w:sz w:val="28"/>
                <w:szCs w:val="28"/>
              </w:rPr>
              <w:t>21/01/2019 au 23/01/2019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E62F35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E62F35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</w:t>
            </w:r>
            <w:bookmarkStart w:id="0" w:name="_GoBack"/>
            <w:bookmarkEnd w:id="0"/>
            <w:r w:rsidRPr="00E01E4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62F35">
        <w:trPr>
          <w:jc w:val="center"/>
        </w:trPr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62F35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62F35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62F35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747D9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747D9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47D9B" w:rsidRDefault="00747D9B" w:rsidP="003D6A69">
            <w:pPr>
              <w:rPr>
                <w:sz w:val="20"/>
                <w:szCs w:val="20"/>
              </w:rPr>
            </w:pPr>
          </w:p>
          <w:p w:rsidR="00443FDE" w:rsidRDefault="003F17BD" w:rsidP="003D6A69">
            <w:pPr>
              <w:rPr>
                <w:sz w:val="20"/>
                <w:szCs w:val="20"/>
              </w:rPr>
            </w:pPr>
            <w:r w:rsidRPr="003F17BD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E01E47" w:rsidRDefault="003F17BD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670C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suivi la formation de formateur.rice.s CGT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F17BD" w:rsidRPr="00E01E47" w:rsidTr="00E62F35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Default="003F17BD" w:rsidP="008A73FF">
            <w:pPr>
              <w:rPr>
                <w:sz w:val="20"/>
                <w:szCs w:val="20"/>
              </w:rPr>
            </w:pPr>
          </w:p>
          <w:p w:rsidR="003F17BD" w:rsidRPr="00E01E47" w:rsidRDefault="003F17BD" w:rsidP="003F17B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3F17BD" w:rsidRPr="00E01E47" w:rsidTr="00E62F35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E62F35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2F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2F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E62F35">
            <w:rPr>
              <w:b/>
              <w:sz w:val="44"/>
              <w:szCs w:val="44"/>
              <w:lang w:eastAsia="en-GB"/>
            </w:rPr>
            <w:t>0223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Intervenir dans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62F35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5BBA-9324-4F46-8F95-F776CEA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09T14:08:00Z</dcterms:created>
  <dcterms:modified xsi:type="dcterms:W3CDTF">2018-11-09T14:08:00Z</dcterms:modified>
</cp:coreProperties>
</file>